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E27A5" w14:textId="6A604F56" w:rsidR="00CD7157" w:rsidRDefault="00574948" w:rsidP="00CD7157">
      <w:r>
        <w:rPr>
          <w:noProof/>
        </w:rPr>
        <mc:AlternateContent>
          <mc:Choice Requires="wps">
            <w:drawing>
              <wp:inline distT="0" distB="0" distL="0" distR="0" wp14:anchorId="22B74F44" wp14:editId="669569F9">
                <wp:extent cx="6565900" cy="632460"/>
                <wp:effectExtent l="0" t="0" r="25400" b="15240"/>
                <wp:docPr id="3" name="Rectangle 3" descr="NOTICE OF ELECTI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EAAC7" w14:textId="77777777" w:rsidR="00CD7157" w:rsidRPr="00480C60" w:rsidRDefault="00574948" w:rsidP="005E02B4">
                            <w:pPr>
                              <w:pStyle w:val="Title"/>
                              <w:spacing w:before="0"/>
                            </w:pPr>
                            <w:r w:rsidRPr="000C4A91">
                              <w:t>NOTICE OF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74F44" id="Rectangle 3" o:spid="_x0000_s1026" alt="NOTICE OF ELECTION" style="width:517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" fillcolor="black [3200]" strokecolor="black [1600]" strokeweight="1pt">
                <v:textbox>
                  <w:txbxContent>
                    <w:p w14:paraId="77BEAAC7" w14:textId="77777777" w:rsidR="00CD7157" w:rsidRPr="00480C60" w:rsidRDefault="00574948" w:rsidP="005E02B4">
                      <w:pPr>
                        <w:pStyle w:val="Title"/>
                        <w:spacing w:before="0"/>
                      </w:pPr>
                      <w:r w:rsidRPr="000C4A91">
                        <w:t>NOTICE OF ELEC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E38E2A" w14:textId="7C1F51A4" w:rsidR="00D40862" w:rsidRPr="006A55C3" w:rsidRDefault="00574948" w:rsidP="00D40862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6A55C3">
        <w:rPr>
          <w:rFonts w:ascii="Arial" w:hAnsi="Arial" w:cs="Arial"/>
          <w:b/>
          <w:bCs/>
          <w:color w:val="000000" w:themeColor="text1"/>
          <w:sz w:val="48"/>
          <w:szCs w:val="48"/>
        </w:rPr>
        <w:t>UK Parliamentary election</w:t>
      </w:r>
    </w:p>
    <w:p w14:paraId="588BF7DD" w14:textId="0CB0B9B9" w:rsidR="00D40862" w:rsidRPr="006A55C3" w:rsidRDefault="00D40862" w:rsidP="00D40862">
      <w:pPr>
        <w:rPr>
          <w:b/>
          <w:bCs/>
        </w:rPr>
      </w:pPr>
    </w:p>
    <w:p w14:paraId="72D198EA" w14:textId="6CF9542F" w:rsidR="00D40862" w:rsidRPr="006A55C3" w:rsidRDefault="00574948" w:rsidP="00D40862">
      <w:pPr>
        <w:jc w:val="center"/>
        <w:rPr>
          <w:b/>
          <w:bCs/>
          <w:sz w:val="40"/>
          <w:szCs w:val="40"/>
        </w:rPr>
      </w:pPr>
      <w:r w:rsidRPr="006A55C3">
        <w:rPr>
          <w:b/>
          <w:bCs/>
          <w:sz w:val="40"/>
          <w:szCs w:val="40"/>
        </w:rPr>
        <w:t xml:space="preserve">For the </w:t>
      </w:r>
      <w:r w:rsidR="006A55C3" w:rsidRPr="006A55C3">
        <w:rPr>
          <w:b/>
          <w:bCs/>
          <w:sz w:val="40"/>
          <w:szCs w:val="40"/>
        </w:rPr>
        <w:t>Carlisle</w:t>
      </w:r>
      <w:r w:rsidRPr="006A55C3">
        <w:rPr>
          <w:b/>
          <w:bCs/>
          <w:color w:val="C00000"/>
          <w:sz w:val="40"/>
          <w:szCs w:val="40"/>
        </w:rPr>
        <w:t xml:space="preserve"> </w:t>
      </w:r>
      <w:r w:rsidRPr="006A55C3">
        <w:rPr>
          <w:b/>
          <w:bCs/>
          <w:sz w:val="40"/>
          <w:szCs w:val="40"/>
        </w:rPr>
        <w:t>constituency</w:t>
      </w:r>
    </w:p>
    <w:p w14:paraId="7D737D70" w14:textId="77777777" w:rsidR="00BC2439" w:rsidRDefault="00BC2439" w:rsidP="00BC2439"/>
    <w:p w14:paraId="668A0ADE" w14:textId="6F66C92C" w:rsidR="00BC2439" w:rsidRDefault="00574948" w:rsidP="0043167F">
      <w:pPr>
        <w:pStyle w:val="ListParagraph"/>
        <w:numPr>
          <w:ilvl w:val="0"/>
          <w:numId w:val="9"/>
        </w:numPr>
        <w:ind w:left="340" w:hanging="340"/>
      </w:pPr>
      <w:r>
        <w:t xml:space="preserve">An Election is to be held for a </w:t>
      </w:r>
      <w:r w:rsidRPr="006A55C3">
        <w:t xml:space="preserve">Member of Parliament to serve </w:t>
      </w:r>
      <w:r w:rsidR="006A55C3" w:rsidRPr="006A55C3">
        <w:t>Carlisle Constituency</w:t>
      </w:r>
      <w:r w:rsidRPr="006A55C3">
        <w:t>.</w:t>
      </w:r>
      <w:r>
        <w:br/>
      </w:r>
    </w:p>
    <w:p w14:paraId="5A721C33" w14:textId="45CC859E" w:rsidR="00480C60" w:rsidRDefault="00574948" w:rsidP="00480C60">
      <w:pPr>
        <w:pStyle w:val="ListParagraph"/>
        <w:numPr>
          <w:ilvl w:val="0"/>
          <w:numId w:val="9"/>
        </w:numPr>
      </w:pPr>
      <w:r w:rsidRPr="006A55C3">
        <w:t xml:space="preserve">Nomination papers </w:t>
      </w:r>
      <w:r w:rsidR="00D40862" w:rsidRPr="006A55C3">
        <w:t>can</w:t>
      </w:r>
      <w:r w:rsidRPr="006A55C3">
        <w:t xml:space="preserve"> be obtained from the office of the</w:t>
      </w:r>
      <w:r w:rsidR="00D40862" w:rsidRPr="006A55C3">
        <w:t xml:space="preserve"> (Acting)</w:t>
      </w:r>
      <w:r w:rsidRPr="006A55C3">
        <w:t xml:space="preserve"> Returning Officer, </w:t>
      </w:r>
      <w:r w:rsidR="006A55C3" w:rsidRPr="006A55C3">
        <w:t>Civic Centre, Rickergate, Carlisle, CA3 8QG</w:t>
      </w:r>
      <w:r w:rsidRPr="006A55C3">
        <w:t xml:space="preserve"> during the times stated </w:t>
      </w:r>
      <w:r w:rsidR="00D40862" w:rsidRPr="006A55C3">
        <w:t>below</w:t>
      </w:r>
      <w:r w:rsidR="001A783F" w:rsidRPr="006A55C3">
        <w:t>.</w:t>
      </w:r>
      <w:r>
        <w:br/>
      </w:r>
    </w:p>
    <w:p w14:paraId="5952F5FE" w14:textId="08692A01" w:rsidR="00480C60" w:rsidRPr="006A55C3" w:rsidRDefault="00574948" w:rsidP="00480C60">
      <w:pPr>
        <w:pStyle w:val="ListParagraph"/>
        <w:numPr>
          <w:ilvl w:val="0"/>
          <w:numId w:val="9"/>
        </w:numPr>
      </w:pPr>
      <w:r>
        <w:t xml:space="preserve">Nominations papers must be delivered to the (Acting) Returning </w:t>
      </w:r>
      <w:r w:rsidRPr="006A55C3">
        <w:t xml:space="preserve">Officer at </w:t>
      </w:r>
      <w:r w:rsidR="006A55C3" w:rsidRPr="006A55C3">
        <w:t xml:space="preserve">Civic Centre, Rickergate, Carlisle, CA3 8QG </w:t>
      </w:r>
      <w:r w:rsidRPr="006A55C3">
        <w:t xml:space="preserve">on any </w:t>
      </w:r>
      <w:r w:rsidR="002931BC">
        <w:t xml:space="preserve">working </w:t>
      </w:r>
      <w:r w:rsidRPr="006A55C3">
        <w:t xml:space="preserve">day after the date of this notice, </w:t>
      </w:r>
      <w:r w:rsidR="000C0901">
        <w:t xml:space="preserve">between </w:t>
      </w:r>
      <w:r w:rsidRPr="006A55C3">
        <w:t xml:space="preserve">10am </w:t>
      </w:r>
      <w:r w:rsidR="000C0901">
        <w:t>and</w:t>
      </w:r>
      <w:r w:rsidRPr="006A55C3">
        <w:t xml:space="preserve"> 4</w:t>
      </w:r>
      <w:r w:rsidR="006A55C3" w:rsidRPr="006A55C3">
        <w:t>p</w:t>
      </w:r>
      <w:r w:rsidRPr="006A55C3">
        <w:t xml:space="preserve">m (excluding bank holidays) but no later than 4pm on </w:t>
      </w:r>
      <w:r w:rsidR="006A55C3" w:rsidRPr="006A55C3">
        <w:t>Friday, 7 June 2024.</w:t>
      </w:r>
    </w:p>
    <w:p w14:paraId="0FD373FC" w14:textId="77777777" w:rsidR="006A55C3" w:rsidRDefault="006A55C3" w:rsidP="006A55C3">
      <w:pPr>
        <w:pStyle w:val="ListParagraph"/>
        <w:ind w:left="360"/>
      </w:pPr>
    </w:p>
    <w:p w14:paraId="62B9542E" w14:textId="5B8B5AF6" w:rsidR="001C2F62" w:rsidRDefault="00574948" w:rsidP="00480C60">
      <w:pPr>
        <w:pStyle w:val="ListParagraph"/>
        <w:numPr>
          <w:ilvl w:val="0"/>
          <w:numId w:val="9"/>
        </w:numPr>
      </w:pPr>
      <w:r>
        <w:t>The £500 deposit can be paid by legal tender</w:t>
      </w:r>
      <w:r w:rsidR="006A55C3">
        <w:t xml:space="preserve">, electronic bank transfer </w:t>
      </w:r>
      <w:r>
        <w:t>or by means of a banker’s draft from a drawer which carries on business as banker in the United Kingdom</w:t>
      </w:r>
      <w:r w:rsidR="006A55C3">
        <w:t>.</w:t>
      </w:r>
      <w:r>
        <w:br/>
      </w:r>
    </w:p>
    <w:p w14:paraId="69CAE54B" w14:textId="4D1CA955" w:rsidR="001C2F62" w:rsidRPr="006A55C3" w:rsidRDefault="00574948" w:rsidP="00480C60">
      <w:pPr>
        <w:pStyle w:val="ListParagraph"/>
        <w:numPr>
          <w:ilvl w:val="0"/>
          <w:numId w:val="9"/>
        </w:numPr>
      </w:pPr>
      <w:r>
        <w:t xml:space="preserve">If the election is contested the </w:t>
      </w:r>
      <w:r w:rsidRPr="006A55C3">
        <w:t xml:space="preserve">poll will take place on </w:t>
      </w:r>
      <w:r w:rsidR="006A55C3" w:rsidRPr="006A55C3">
        <w:t>Thursday, 4</w:t>
      </w:r>
      <w:r w:rsidR="006A55C3" w:rsidRPr="006A55C3">
        <w:rPr>
          <w:vertAlign w:val="superscript"/>
        </w:rPr>
        <w:t xml:space="preserve"> </w:t>
      </w:r>
      <w:r w:rsidR="006A55C3" w:rsidRPr="006A55C3">
        <w:t>July 2024.</w:t>
      </w:r>
    </w:p>
    <w:p w14:paraId="1B60E5B6" w14:textId="77777777" w:rsidR="00480C60" w:rsidRDefault="00480C60" w:rsidP="00480C60"/>
    <w:p w14:paraId="12F1A009" w14:textId="4EC5A488" w:rsidR="00E3379D" w:rsidRDefault="00574948" w:rsidP="009B7C12">
      <w:pPr>
        <w:pStyle w:val="ListParagraph"/>
        <w:numPr>
          <w:ilvl w:val="0"/>
          <w:numId w:val="9"/>
        </w:numPr>
        <w:tabs>
          <w:tab w:val="num" w:pos="0"/>
        </w:tabs>
      </w:pPr>
      <w:r>
        <w:t xml:space="preserve">Applications to register </w:t>
      </w:r>
      <w:r w:rsidR="00A31440">
        <w:t xml:space="preserve">to vote </w:t>
      </w:r>
      <w:r>
        <w:t xml:space="preserve">must reach the Electoral Registration Officer by 12 midnight on </w:t>
      </w:r>
      <w:r w:rsidR="006A55C3" w:rsidRPr="006A55C3">
        <w:t xml:space="preserve">Tuesday, 18 June 2024. </w:t>
      </w:r>
      <w:r w:rsidR="002B39BA">
        <w:t xml:space="preserve">Applications can be made online: </w:t>
      </w:r>
      <w:hyperlink r:id="rId12" w:history="1">
        <w:r w:rsidR="002B39BA" w:rsidRPr="00F1375D">
          <w:rPr>
            <w:rStyle w:val="Hyperlink"/>
          </w:rPr>
          <w:t>https://www.gov.uk/register-to-vote</w:t>
        </w:r>
      </w:hyperlink>
      <w:r w:rsidR="002B39BA">
        <w:t xml:space="preserve">. </w:t>
      </w:r>
      <w:r w:rsidR="00932F02">
        <w:t xml:space="preserve"> </w:t>
      </w:r>
      <w:r w:rsidR="001C2F62">
        <w:br/>
      </w:r>
    </w:p>
    <w:p w14:paraId="5A9537D5" w14:textId="5AC8E141" w:rsidR="00E3379D" w:rsidRDefault="00574948" w:rsidP="00480C60">
      <w:pPr>
        <w:pStyle w:val="ListParagraph"/>
        <w:numPr>
          <w:ilvl w:val="0"/>
          <w:numId w:val="9"/>
        </w:numPr>
      </w:pPr>
      <w:r>
        <w:t xml:space="preserve">New applications to vote by post, and amendments or cancellations of existing postal votes or proxy vote arrangements must reach the Electoral Registration Officer at </w:t>
      </w:r>
      <w:r w:rsidR="006A55C3" w:rsidRPr="006A55C3">
        <w:t>Civic Centre, Rickergate, Carlisle, CA3 8Q</w:t>
      </w:r>
      <w:r w:rsidR="006A55C3">
        <w:t>G</w:t>
      </w:r>
      <w:r w:rsidR="006A55C3" w:rsidRPr="006A55C3">
        <w:t xml:space="preserve"> </w:t>
      </w:r>
      <w:r w:rsidRPr="006A55C3">
        <w:t>by 5 pm on</w:t>
      </w:r>
      <w:r w:rsidR="00BE0B10" w:rsidRPr="006A55C3">
        <w:t xml:space="preserve"> </w:t>
      </w:r>
      <w:r w:rsidR="006A55C3" w:rsidRPr="006A55C3">
        <w:t>Wednesday, 19 June 2024</w:t>
      </w:r>
      <w:r w:rsidR="006A55C3">
        <w:rPr>
          <w:color w:val="C00000"/>
        </w:rPr>
        <w:t xml:space="preserve">. </w:t>
      </w:r>
      <w:r w:rsidR="00294749">
        <w:t xml:space="preserve"> </w:t>
      </w:r>
      <w:r w:rsidR="00294749" w:rsidRPr="00294749">
        <w:t xml:space="preserve">Applications can be made online: </w:t>
      </w:r>
      <w:hyperlink r:id="rId13" w:history="1">
        <w:r w:rsidR="001139F8" w:rsidRPr="00C74707">
          <w:rPr>
            <w:rStyle w:val="Hyperlink"/>
          </w:rPr>
          <w:t>https://www.gov.uk/apply-postal-vote</w:t>
        </w:r>
      </w:hyperlink>
      <w:r w:rsidR="001139F8">
        <w:t xml:space="preserve"> </w:t>
      </w:r>
    </w:p>
    <w:p w14:paraId="280311EE" w14:textId="77777777" w:rsidR="0043167F" w:rsidRDefault="0043167F" w:rsidP="0043167F">
      <w:pPr>
        <w:pStyle w:val="ListParagraph"/>
        <w:ind w:left="360"/>
      </w:pPr>
    </w:p>
    <w:p w14:paraId="1A9424F7" w14:textId="23DCFB66" w:rsidR="006A55C3" w:rsidRPr="006A55C3" w:rsidRDefault="00574948" w:rsidP="006A55C3">
      <w:pPr>
        <w:pStyle w:val="ListParagraph"/>
        <w:numPr>
          <w:ilvl w:val="0"/>
          <w:numId w:val="9"/>
        </w:numPr>
      </w:pPr>
      <w:r>
        <w:t xml:space="preserve">Applications for a Voter Authority Certificate or an Anonymous Elector’s Document valid for this election must reach the Electoral Registration Officer by 5pm on </w:t>
      </w:r>
      <w:r w:rsidR="006A55C3" w:rsidRPr="006A55C3">
        <w:t xml:space="preserve">Wednesday, 26 June 2024. </w:t>
      </w:r>
      <w:r w:rsidRPr="006A55C3">
        <w:t xml:space="preserve"> </w:t>
      </w:r>
      <w:r>
        <w:t xml:space="preserve">Applications can be made online: </w:t>
      </w:r>
      <w:hyperlink r:id="rId14" w:history="1">
        <w:r w:rsidR="006A55C3" w:rsidRPr="00DA3D1E">
          <w:rPr>
            <w:rStyle w:val="Hyperlink"/>
          </w:rPr>
          <w:t>www.gov.uk/apply-for-photo-id-voter-authority-certificate</w:t>
        </w:r>
      </w:hyperlink>
    </w:p>
    <w:p w14:paraId="298BD9EC" w14:textId="77777777" w:rsidR="00E3379D" w:rsidRDefault="00E3379D" w:rsidP="00E3379D"/>
    <w:p w14:paraId="7533E9A7" w14:textId="7F5060A3" w:rsidR="00E3379D" w:rsidRPr="007360AC" w:rsidRDefault="00574948" w:rsidP="00480C60">
      <w:pPr>
        <w:pStyle w:val="ListParagraph"/>
        <w:numPr>
          <w:ilvl w:val="0"/>
          <w:numId w:val="9"/>
        </w:numPr>
      </w:pPr>
      <w:r>
        <w:t>New applications to vote by p</w:t>
      </w:r>
      <w:r w:rsidR="001A783F">
        <w:t>r</w:t>
      </w:r>
      <w:r>
        <w:t>oxy</w:t>
      </w:r>
      <w:r w:rsidR="001A783F">
        <w:t xml:space="preserve"> at this election must reach the Electoral Registration Officer at </w:t>
      </w:r>
      <w:r w:rsidR="006A55C3" w:rsidRPr="006A55C3">
        <w:t>Civic Centre, Rickergate, Carlisle, CA3 8GQ</w:t>
      </w:r>
      <w:r w:rsidR="006A55C3">
        <w:t xml:space="preserve"> </w:t>
      </w:r>
      <w:r w:rsidR="001A783F">
        <w:t>by 5pm</w:t>
      </w:r>
      <w:r w:rsidR="00BE0B10">
        <w:t xml:space="preserve"> </w:t>
      </w:r>
      <w:r w:rsidR="006A55C3" w:rsidRPr="006A55C3">
        <w:t>Wednesday, 26 June 2024.</w:t>
      </w:r>
      <w:r w:rsidRPr="006A55C3">
        <w:t xml:space="preserve"> </w:t>
      </w:r>
      <w:r>
        <w:t xml:space="preserve">Some applications can be made online: </w:t>
      </w:r>
      <w:hyperlink r:id="rId15" w:history="1">
        <w:r w:rsidR="001139F8" w:rsidRPr="00C74707">
          <w:rPr>
            <w:rStyle w:val="Hyperlink"/>
          </w:rPr>
          <w:t>https://www.gov.uk/apply-proxy-vote</w:t>
        </w:r>
      </w:hyperlink>
      <w:r w:rsidR="001139F8">
        <w:t xml:space="preserve"> </w:t>
      </w:r>
    </w:p>
    <w:p w14:paraId="6397B157" w14:textId="77777777" w:rsidR="001A783F" w:rsidRDefault="001A783F" w:rsidP="001A783F"/>
    <w:p w14:paraId="4D7B323E" w14:textId="3C4B4461" w:rsidR="00C0792F" w:rsidRPr="0007742E" w:rsidRDefault="00574948" w:rsidP="00480C60">
      <w:pPr>
        <w:pStyle w:val="Default"/>
        <w:numPr>
          <w:ilvl w:val="0"/>
          <w:numId w:val="9"/>
        </w:numPr>
      </w:pPr>
      <w:r>
        <w:t>Applications to vote by emergency proxy at this election</w:t>
      </w:r>
      <w:r w:rsidR="001C2F62">
        <w:t xml:space="preserve"> </w:t>
      </w:r>
      <w:r w:rsidR="00004AEF">
        <w:t xml:space="preserve">must reach the Electoral Registration Officer at </w:t>
      </w:r>
      <w:r w:rsidR="006A55C3" w:rsidRPr="006A55C3">
        <w:rPr>
          <w:color w:val="auto"/>
        </w:rPr>
        <w:t>Civic Centre, Rickergate, Carlisle, CA3 8</w:t>
      </w:r>
      <w:r w:rsidR="006A55C3">
        <w:rPr>
          <w:color w:val="auto"/>
        </w:rPr>
        <w:t>QG</w:t>
      </w:r>
      <w:r w:rsidR="006A55C3" w:rsidRPr="006A55C3">
        <w:rPr>
          <w:color w:val="auto"/>
        </w:rPr>
        <w:t xml:space="preserve"> </w:t>
      </w:r>
      <w:r w:rsidR="00BE0B10">
        <w:t xml:space="preserve">by 5pm on </w:t>
      </w:r>
      <w:r w:rsidR="006A55C3" w:rsidRPr="006A55C3">
        <w:rPr>
          <w:color w:val="auto"/>
        </w:rPr>
        <w:t>Thursday, 4 July 2024.</w:t>
      </w:r>
      <w:r w:rsidRPr="006A55C3">
        <w:rPr>
          <w:color w:val="auto"/>
        </w:rPr>
        <w:t xml:space="preserve"> </w:t>
      </w:r>
    </w:p>
    <w:p w14:paraId="76990405" w14:textId="77777777" w:rsidR="00573E64" w:rsidRPr="00573E64" w:rsidRDefault="00573E64" w:rsidP="009062E6">
      <w:pPr>
        <w:rPr>
          <w:sz w:val="16"/>
          <w:szCs w:val="16"/>
        </w:rPr>
      </w:pPr>
    </w:p>
    <w:p w14:paraId="67DE68FE" w14:textId="77777777" w:rsidR="00573E64" w:rsidRPr="00573E64" w:rsidRDefault="00573E64" w:rsidP="00573E64">
      <w:pPr>
        <w:rPr>
          <w:sz w:val="16"/>
          <w:szCs w:val="16"/>
        </w:rPr>
      </w:pPr>
    </w:p>
    <w:p w14:paraId="3EA2AB9D" w14:textId="0772E6FF" w:rsidR="006A55C3" w:rsidRDefault="00574948" w:rsidP="009062E6">
      <w:r>
        <w:t>Dated:</w:t>
      </w:r>
      <w:r>
        <w:tab/>
      </w:r>
      <w:r w:rsidR="00573E64">
        <w:t xml:space="preserve">  </w:t>
      </w:r>
      <w:r w:rsidR="006A55C3">
        <w:t>Monday, 3 June 2024</w:t>
      </w:r>
      <w:r>
        <w:tab/>
      </w:r>
      <w:r>
        <w:tab/>
      </w:r>
      <w:r>
        <w:tab/>
      </w:r>
      <w:r>
        <w:tab/>
      </w:r>
      <w:r w:rsidR="00573E64">
        <w:tab/>
      </w:r>
      <w:r w:rsidR="00573E64">
        <w:tab/>
        <w:t>Andrew Seekings</w:t>
      </w:r>
    </w:p>
    <w:p w14:paraId="53F9ADC2" w14:textId="6333853D" w:rsidR="009B7C12" w:rsidRDefault="00574948" w:rsidP="009062E6">
      <w:r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1C2F62">
        <w:t xml:space="preserve">(Acting) </w:t>
      </w:r>
      <w:r w:rsidR="00EA1E87">
        <w:t>Returning Officer</w:t>
      </w:r>
      <w:r w:rsidR="00F35EBA">
        <w:tab/>
      </w:r>
      <w:r w:rsidR="00F35EBA">
        <w:tab/>
      </w:r>
      <w:r>
        <w:tab/>
      </w:r>
    </w:p>
    <w:sectPr w:rsidR="009B7C12" w:rsidSect="006A55C3">
      <w:footerReference w:type="default" r:id="rId16"/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659A1" w14:textId="77777777" w:rsidR="00BE5239" w:rsidRDefault="00BE5239">
      <w:r>
        <w:separator/>
      </w:r>
    </w:p>
  </w:endnote>
  <w:endnote w:type="continuationSeparator" w:id="0">
    <w:p w14:paraId="356B639D" w14:textId="77777777" w:rsidR="00BE5239" w:rsidRDefault="00BE5239">
      <w:r>
        <w:continuationSeparator/>
      </w:r>
    </w:p>
  </w:endnote>
  <w:endnote w:type="continuationNotice" w:id="1">
    <w:p w14:paraId="7149DDDC" w14:textId="77777777" w:rsidR="00BE5239" w:rsidRDefault="00BE5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3C970" w14:textId="23BE898C" w:rsidR="007360AC" w:rsidRPr="006A55C3" w:rsidRDefault="00574948" w:rsidP="006A55C3">
    <w:pPr>
      <w:pStyle w:val="Footer"/>
      <w:jc w:val="center"/>
      <w:rPr>
        <w:sz w:val="20"/>
        <w:szCs w:val="20"/>
      </w:rPr>
    </w:pPr>
    <w:r w:rsidRPr="006A55C3">
      <w:rPr>
        <w:sz w:val="20"/>
        <w:szCs w:val="20"/>
      </w:rPr>
      <w:t xml:space="preserve">Printed and published by the </w:t>
    </w:r>
    <w:r w:rsidR="001C2F62" w:rsidRPr="006A55C3">
      <w:rPr>
        <w:sz w:val="20"/>
        <w:szCs w:val="20"/>
      </w:rPr>
      <w:t xml:space="preserve">(Acting) </w:t>
    </w:r>
    <w:r w:rsidRPr="006A55C3">
      <w:rPr>
        <w:sz w:val="20"/>
        <w:szCs w:val="20"/>
      </w:rPr>
      <w:t>Returning Officer</w:t>
    </w:r>
    <w:r w:rsidRPr="006A55C3">
      <w:rPr>
        <w:color w:val="C00000"/>
        <w:sz w:val="20"/>
        <w:szCs w:val="20"/>
      </w:rPr>
      <w:t xml:space="preserve"> </w:t>
    </w:r>
    <w:r w:rsidR="006A55C3" w:rsidRPr="006A55C3">
      <w:rPr>
        <w:sz w:val="20"/>
        <w:szCs w:val="20"/>
      </w:rPr>
      <w:t>Civic Centre, Rickergate, Carlisle, CA3 8Q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5281D" w14:textId="77777777" w:rsidR="00BE5239" w:rsidRDefault="00BE5239">
      <w:r>
        <w:separator/>
      </w:r>
    </w:p>
  </w:footnote>
  <w:footnote w:type="continuationSeparator" w:id="0">
    <w:p w14:paraId="004ADD42" w14:textId="77777777" w:rsidR="00BE5239" w:rsidRDefault="00BE5239">
      <w:r>
        <w:continuationSeparator/>
      </w:r>
    </w:p>
  </w:footnote>
  <w:footnote w:type="continuationNotice" w:id="1">
    <w:p w14:paraId="2C6359B5" w14:textId="77777777" w:rsidR="00BE5239" w:rsidRDefault="00BE52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C6F2B"/>
    <w:multiLevelType w:val="hybridMultilevel"/>
    <w:tmpl w:val="C1B86808"/>
    <w:lvl w:ilvl="0" w:tplc="44027AE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84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D45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52C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8A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83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84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C1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44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E20A3232">
      <w:start w:val="1"/>
      <w:numFmt w:val="decimal"/>
      <w:lvlText w:val="%1."/>
      <w:lvlJc w:val="left"/>
      <w:pPr>
        <w:ind w:left="720" w:hanging="360"/>
      </w:pPr>
    </w:lvl>
    <w:lvl w:ilvl="1" w:tplc="1CA2EB60" w:tentative="1">
      <w:start w:val="1"/>
      <w:numFmt w:val="lowerLetter"/>
      <w:lvlText w:val="%2."/>
      <w:lvlJc w:val="left"/>
      <w:pPr>
        <w:ind w:left="1440" w:hanging="360"/>
      </w:pPr>
    </w:lvl>
    <w:lvl w:ilvl="2" w:tplc="448AC684" w:tentative="1">
      <w:start w:val="1"/>
      <w:numFmt w:val="lowerRoman"/>
      <w:lvlText w:val="%3."/>
      <w:lvlJc w:val="right"/>
      <w:pPr>
        <w:ind w:left="2160" w:hanging="180"/>
      </w:pPr>
    </w:lvl>
    <w:lvl w:ilvl="3" w:tplc="3DFA0D70" w:tentative="1">
      <w:start w:val="1"/>
      <w:numFmt w:val="decimal"/>
      <w:lvlText w:val="%4."/>
      <w:lvlJc w:val="left"/>
      <w:pPr>
        <w:ind w:left="2880" w:hanging="360"/>
      </w:pPr>
    </w:lvl>
    <w:lvl w:ilvl="4" w:tplc="00D42516" w:tentative="1">
      <w:start w:val="1"/>
      <w:numFmt w:val="lowerLetter"/>
      <w:lvlText w:val="%5."/>
      <w:lvlJc w:val="left"/>
      <w:pPr>
        <w:ind w:left="3600" w:hanging="360"/>
      </w:pPr>
    </w:lvl>
    <w:lvl w:ilvl="5" w:tplc="16A6625C" w:tentative="1">
      <w:start w:val="1"/>
      <w:numFmt w:val="lowerRoman"/>
      <w:lvlText w:val="%6."/>
      <w:lvlJc w:val="right"/>
      <w:pPr>
        <w:ind w:left="4320" w:hanging="180"/>
      </w:pPr>
    </w:lvl>
    <w:lvl w:ilvl="6" w:tplc="D4EE5FE4" w:tentative="1">
      <w:start w:val="1"/>
      <w:numFmt w:val="decimal"/>
      <w:lvlText w:val="%7."/>
      <w:lvlJc w:val="left"/>
      <w:pPr>
        <w:ind w:left="5040" w:hanging="360"/>
      </w:pPr>
    </w:lvl>
    <w:lvl w:ilvl="7" w:tplc="35101964" w:tentative="1">
      <w:start w:val="1"/>
      <w:numFmt w:val="lowerLetter"/>
      <w:lvlText w:val="%8."/>
      <w:lvlJc w:val="left"/>
      <w:pPr>
        <w:ind w:left="5760" w:hanging="360"/>
      </w:pPr>
    </w:lvl>
    <w:lvl w:ilvl="8" w:tplc="542A4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B004F888"/>
    <w:lvl w:ilvl="0" w:tplc="78BE6B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A8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6E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E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62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20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62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C9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AB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E539E"/>
    <w:multiLevelType w:val="hybridMultilevel"/>
    <w:tmpl w:val="1842E08C"/>
    <w:lvl w:ilvl="0" w:tplc="04522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6302E" w:tentative="1">
      <w:start w:val="1"/>
      <w:numFmt w:val="lowerLetter"/>
      <w:lvlText w:val="%2."/>
      <w:lvlJc w:val="left"/>
      <w:pPr>
        <w:ind w:left="1440" w:hanging="360"/>
      </w:pPr>
    </w:lvl>
    <w:lvl w:ilvl="2" w:tplc="B7862EF0" w:tentative="1">
      <w:start w:val="1"/>
      <w:numFmt w:val="lowerRoman"/>
      <w:lvlText w:val="%3."/>
      <w:lvlJc w:val="right"/>
      <w:pPr>
        <w:ind w:left="2160" w:hanging="180"/>
      </w:pPr>
    </w:lvl>
    <w:lvl w:ilvl="3" w:tplc="26804BD6" w:tentative="1">
      <w:start w:val="1"/>
      <w:numFmt w:val="decimal"/>
      <w:lvlText w:val="%4."/>
      <w:lvlJc w:val="left"/>
      <w:pPr>
        <w:ind w:left="2880" w:hanging="360"/>
      </w:pPr>
    </w:lvl>
    <w:lvl w:ilvl="4" w:tplc="B19A0ECE" w:tentative="1">
      <w:start w:val="1"/>
      <w:numFmt w:val="lowerLetter"/>
      <w:lvlText w:val="%5."/>
      <w:lvlJc w:val="left"/>
      <w:pPr>
        <w:ind w:left="3600" w:hanging="360"/>
      </w:pPr>
    </w:lvl>
    <w:lvl w:ilvl="5" w:tplc="54DCD956" w:tentative="1">
      <w:start w:val="1"/>
      <w:numFmt w:val="lowerRoman"/>
      <w:lvlText w:val="%6."/>
      <w:lvlJc w:val="right"/>
      <w:pPr>
        <w:ind w:left="4320" w:hanging="180"/>
      </w:pPr>
    </w:lvl>
    <w:lvl w:ilvl="6" w:tplc="777AEEB2" w:tentative="1">
      <w:start w:val="1"/>
      <w:numFmt w:val="decimal"/>
      <w:lvlText w:val="%7."/>
      <w:lvlJc w:val="left"/>
      <w:pPr>
        <w:ind w:left="5040" w:hanging="360"/>
      </w:pPr>
    </w:lvl>
    <w:lvl w:ilvl="7" w:tplc="CD48E6EE" w:tentative="1">
      <w:start w:val="1"/>
      <w:numFmt w:val="lowerLetter"/>
      <w:lvlText w:val="%8."/>
      <w:lvlJc w:val="left"/>
      <w:pPr>
        <w:ind w:left="5760" w:hanging="360"/>
      </w:pPr>
    </w:lvl>
    <w:lvl w:ilvl="8" w:tplc="D0889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A5B"/>
    <w:multiLevelType w:val="hybridMultilevel"/>
    <w:tmpl w:val="9066198C"/>
    <w:lvl w:ilvl="0" w:tplc="80860D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5846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1ACB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9274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CE13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701B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F821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8A0C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02A5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7566A1"/>
    <w:multiLevelType w:val="hybridMultilevel"/>
    <w:tmpl w:val="F8161E32"/>
    <w:lvl w:ilvl="0" w:tplc="D1FAE018">
      <w:start w:val="1"/>
      <w:numFmt w:val="decimal"/>
      <w:lvlText w:val="%1."/>
      <w:lvlJc w:val="left"/>
      <w:pPr>
        <w:ind w:left="720" w:hanging="360"/>
      </w:pPr>
    </w:lvl>
    <w:lvl w:ilvl="1" w:tplc="AC04ADDE" w:tentative="1">
      <w:start w:val="1"/>
      <w:numFmt w:val="lowerLetter"/>
      <w:lvlText w:val="%2."/>
      <w:lvlJc w:val="left"/>
      <w:pPr>
        <w:ind w:left="1440" w:hanging="360"/>
      </w:pPr>
    </w:lvl>
    <w:lvl w:ilvl="2" w:tplc="9328FC64" w:tentative="1">
      <w:start w:val="1"/>
      <w:numFmt w:val="lowerRoman"/>
      <w:lvlText w:val="%3."/>
      <w:lvlJc w:val="right"/>
      <w:pPr>
        <w:ind w:left="2160" w:hanging="180"/>
      </w:pPr>
    </w:lvl>
    <w:lvl w:ilvl="3" w:tplc="4EE6365C" w:tentative="1">
      <w:start w:val="1"/>
      <w:numFmt w:val="decimal"/>
      <w:lvlText w:val="%4."/>
      <w:lvlJc w:val="left"/>
      <w:pPr>
        <w:ind w:left="2880" w:hanging="360"/>
      </w:pPr>
    </w:lvl>
    <w:lvl w:ilvl="4" w:tplc="D66EC636" w:tentative="1">
      <w:start w:val="1"/>
      <w:numFmt w:val="lowerLetter"/>
      <w:lvlText w:val="%5."/>
      <w:lvlJc w:val="left"/>
      <w:pPr>
        <w:ind w:left="3600" w:hanging="360"/>
      </w:pPr>
    </w:lvl>
    <w:lvl w:ilvl="5" w:tplc="BA4A4F68" w:tentative="1">
      <w:start w:val="1"/>
      <w:numFmt w:val="lowerRoman"/>
      <w:lvlText w:val="%6."/>
      <w:lvlJc w:val="right"/>
      <w:pPr>
        <w:ind w:left="4320" w:hanging="180"/>
      </w:pPr>
    </w:lvl>
    <w:lvl w:ilvl="6" w:tplc="CA58257C" w:tentative="1">
      <w:start w:val="1"/>
      <w:numFmt w:val="decimal"/>
      <w:lvlText w:val="%7."/>
      <w:lvlJc w:val="left"/>
      <w:pPr>
        <w:ind w:left="5040" w:hanging="360"/>
      </w:pPr>
    </w:lvl>
    <w:lvl w:ilvl="7" w:tplc="6BEA6E04" w:tentative="1">
      <w:start w:val="1"/>
      <w:numFmt w:val="lowerLetter"/>
      <w:lvlText w:val="%8."/>
      <w:lvlJc w:val="left"/>
      <w:pPr>
        <w:ind w:left="5760" w:hanging="360"/>
      </w:pPr>
    </w:lvl>
    <w:lvl w:ilvl="8" w:tplc="ECAAE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931"/>
    <w:multiLevelType w:val="hybridMultilevel"/>
    <w:tmpl w:val="6FBCE0F6"/>
    <w:lvl w:ilvl="0" w:tplc="A0E85B86">
      <w:start w:val="1"/>
      <w:numFmt w:val="decimal"/>
      <w:lvlText w:val="%1."/>
      <w:lvlJc w:val="left"/>
      <w:pPr>
        <w:ind w:left="720" w:hanging="360"/>
      </w:pPr>
    </w:lvl>
    <w:lvl w:ilvl="1" w:tplc="98CAEAD4" w:tentative="1">
      <w:start w:val="1"/>
      <w:numFmt w:val="lowerLetter"/>
      <w:lvlText w:val="%2."/>
      <w:lvlJc w:val="left"/>
      <w:pPr>
        <w:ind w:left="1440" w:hanging="360"/>
      </w:pPr>
    </w:lvl>
    <w:lvl w:ilvl="2" w:tplc="5A5E597C" w:tentative="1">
      <w:start w:val="1"/>
      <w:numFmt w:val="lowerRoman"/>
      <w:lvlText w:val="%3."/>
      <w:lvlJc w:val="right"/>
      <w:pPr>
        <w:ind w:left="2160" w:hanging="180"/>
      </w:pPr>
    </w:lvl>
    <w:lvl w:ilvl="3" w:tplc="5FDE5E1C" w:tentative="1">
      <w:start w:val="1"/>
      <w:numFmt w:val="decimal"/>
      <w:lvlText w:val="%4."/>
      <w:lvlJc w:val="left"/>
      <w:pPr>
        <w:ind w:left="2880" w:hanging="360"/>
      </w:pPr>
    </w:lvl>
    <w:lvl w:ilvl="4" w:tplc="E2D6C45E" w:tentative="1">
      <w:start w:val="1"/>
      <w:numFmt w:val="lowerLetter"/>
      <w:lvlText w:val="%5."/>
      <w:lvlJc w:val="left"/>
      <w:pPr>
        <w:ind w:left="3600" w:hanging="360"/>
      </w:pPr>
    </w:lvl>
    <w:lvl w:ilvl="5" w:tplc="C150B974" w:tentative="1">
      <w:start w:val="1"/>
      <w:numFmt w:val="lowerRoman"/>
      <w:lvlText w:val="%6."/>
      <w:lvlJc w:val="right"/>
      <w:pPr>
        <w:ind w:left="4320" w:hanging="180"/>
      </w:pPr>
    </w:lvl>
    <w:lvl w:ilvl="6" w:tplc="390CF6A8" w:tentative="1">
      <w:start w:val="1"/>
      <w:numFmt w:val="decimal"/>
      <w:lvlText w:val="%7."/>
      <w:lvlJc w:val="left"/>
      <w:pPr>
        <w:ind w:left="5040" w:hanging="360"/>
      </w:pPr>
    </w:lvl>
    <w:lvl w:ilvl="7" w:tplc="1BCCC6F0" w:tentative="1">
      <w:start w:val="1"/>
      <w:numFmt w:val="lowerLetter"/>
      <w:lvlText w:val="%8."/>
      <w:lvlJc w:val="left"/>
      <w:pPr>
        <w:ind w:left="5760" w:hanging="360"/>
      </w:pPr>
    </w:lvl>
    <w:lvl w:ilvl="8" w:tplc="70BC5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2F7A"/>
    <w:multiLevelType w:val="hybridMultilevel"/>
    <w:tmpl w:val="2068A460"/>
    <w:lvl w:ilvl="0" w:tplc="6B9A8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4328C" w:tentative="1">
      <w:start w:val="1"/>
      <w:numFmt w:val="lowerLetter"/>
      <w:lvlText w:val="%2."/>
      <w:lvlJc w:val="left"/>
      <w:pPr>
        <w:ind w:left="1080" w:hanging="360"/>
      </w:pPr>
    </w:lvl>
    <w:lvl w:ilvl="2" w:tplc="9556950A" w:tentative="1">
      <w:start w:val="1"/>
      <w:numFmt w:val="lowerRoman"/>
      <w:lvlText w:val="%3."/>
      <w:lvlJc w:val="right"/>
      <w:pPr>
        <w:ind w:left="1800" w:hanging="180"/>
      </w:pPr>
    </w:lvl>
    <w:lvl w:ilvl="3" w:tplc="0B54033E" w:tentative="1">
      <w:start w:val="1"/>
      <w:numFmt w:val="decimal"/>
      <w:lvlText w:val="%4."/>
      <w:lvlJc w:val="left"/>
      <w:pPr>
        <w:ind w:left="2520" w:hanging="360"/>
      </w:pPr>
    </w:lvl>
    <w:lvl w:ilvl="4" w:tplc="BAFE1A02" w:tentative="1">
      <w:start w:val="1"/>
      <w:numFmt w:val="lowerLetter"/>
      <w:lvlText w:val="%5."/>
      <w:lvlJc w:val="left"/>
      <w:pPr>
        <w:ind w:left="3240" w:hanging="360"/>
      </w:pPr>
    </w:lvl>
    <w:lvl w:ilvl="5" w:tplc="32A0AB38" w:tentative="1">
      <w:start w:val="1"/>
      <w:numFmt w:val="lowerRoman"/>
      <w:lvlText w:val="%6."/>
      <w:lvlJc w:val="right"/>
      <w:pPr>
        <w:ind w:left="3960" w:hanging="180"/>
      </w:pPr>
    </w:lvl>
    <w:lvl w:ilvl="6" w:tplc="0974FD6C" w:tentative="1">
      <w:start w:val="1"/>
      <w:numFmt w:val="decimal"/>
      <w:lvlText w:val="%7."/>
      <w:lvlJc w:val="left"/>
      <w:pPr>
        <w:ind w:left="4680" w:hanging="360"/>
      </w:pPr>
    </w:lvl>
    <w:lvl w:ilvl="7" w:tplc="C8C24F42" w:tentative="1">
      <w:start w:val="1"/>
      <w:numFmt w:val="lowerLetter"/>
      <w:lvlText w:val="%8."/>
      <w:lvlJc w:val="left"/>
      <w:pPr>
        <w:ind w:left="5400" w:hanging="360"/>
      </w:pPr>
    </w:lvl>
    <w:lvl w:ilvl="8" w:tplc="F44CCE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9D6425"/>
    <w:multiLevelType w:val="hybridMultilevel"/>
    <w:tmpl w:val="39EA3214"/>
    <w:lvl w:ilvl="0" w:tplc="8D28E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5D2E5D6" w:tentative="1">
      <w:start w:val="1"/>
      <w:numFmt w:val="lowerLetter"/>
      <w:lvlText w:val="%2."/>
      <w:lvlJc w:val="left"/>
      <w:pPr>
        <w:ind w:left="1440" w:hanging="360"/>
      </w:pPr>
    </w:lvl>
    <w:lvl w:ilvl="2" w:tplc="DECCC9FC" w:tentative="1">
      <w:start w:val="1"/>
      <w:numFmt w:val="lowerRoman"/>
      <w:lvlText w:val="%3."/>
      <w:lvlJc w:val="right"/>
      <w:pPr>
        <w:ind w:left="2160" w:hanging="180"/>
      </w:pPr>
    </w:lvl>
    <w:lvl w:ilvl="3" w:tplc="6CBCE11C" w:tentative="1">
      <w:start w:val="1"/>
      <w:numFmt w:val="decimal"/>
      <w:lvlText w:val="%4."/>
      <w:lvlJc w:val="left"/>
      <w:pPr>
        <w:ind w:left="2880" w:hanging="360"/>
      </w:pPr>
    </w:lvl>
    <w:lvl w:ilvl="4" w:tplc="A0F2CE50" w:tentative="1">
      <w:start w:val="1"/>
      <w:numFmt w:val="lowerLetter"/>
      <w:lvlText w:val="%5."/>
      <w:lvlJc w:val="left"/>
      <w:pPr>
        <w:ind w:left="3600" w:hanging="360"/>
      </w:pPr>
    </w:lvl>
    <w:lvl w:ilvl="5" w:tplc="63C01A2A" w:tentative="1">
      <w:start w:val="1"/>
      <w:numFmt w:val="lowerRoman"/>
      <w:lvlText w:val="%6."/>
      <w:lvlJc w:val="right"/>
      <w:pPr>
        <w:ind w:left="4320" w:hanging="180"/>
      </w:pPr>
    </w:lvl>
    <w:lvl w:ilvl="6" w:tplc="01C41ED2" w:tentative="1">
      <w:start w:val="1"/>
      <w:numFmt w:val="decimal"/>
      <w:lvlText w:val="%7."/>
      <w:lvlJc w:val="left"/>
      <w:pPr>
        <w:ind w:left="5040" w:hanging="360"/>
      </w:pPr>
    </w:lvl>
    <w:lvl w:ilvl="7" w:tplc="E12E444C" w:tentative="1">
      <w:start w:val="1"/>
      <w:numFmt w:val="lowerLetter"/>
      <w:lvlText w:val="%8."/>
      <w:lvlJc w:val="left"/>
      <w:pPr>
        <w:ind w:left="5760" w:hanging="360"/>
      </w:pPr>
    </w:lvl>
    <w:lvl w:ilvl="8" w:tplc="6386A2C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86096">
    <w:abstractNumId w:val="4"/>
  </w:num>
  <w:num w:numId="2" w16cid:durableId="770857902">
    <w:abstractNumId w:val="0"/>
  </w:num>
  <w:num w:numId="3" w16cid:durableId="480997790">
    <w:abstractNumId w:val="2"/>
  </w:num>
  <w:num w:numId="4" w16cid:durableId="754016395">
    <w:abstractNumId w:val="1"/>
  </w:num>
  <w:num w:numId="5" w16cid:durableId="1552493228">
    <w:abstractNumId w:val="5"/>
  </w:num>
  <w:num w:numId="6" w16cid:durableId="927956691">
    <w:abstractNumId w:val="6"/>
  </w:num>
  <w:num w:numId="7" w16cid:durableId="1111240450">
    <w:abstractNumId w:val="8"/>
  </w:num>
  <w:num w:numId="8" w16cid:durableId="1984039549">
    <w:abstractNumId w:val="3"/>
  </w:num>
  <w:num w:numId="9" w16cid:durableId="613563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41222"/>
    <w:rsid w:val="0007742E"/>
    <w:rsid w:val="00091BDB"/>
    <w:rsid w:val="000A1A89"/>
    <w:rsid w:val="000C0901"/>
    <w:rsid w:val="000C4A91"/>
    <w:rsid w:val="000D1028"/>
    <w:rsid w:val="000D7381"/>
    <w:rsid w:val="000F0810"/>
    <w:rsid w:val="0010598B"/>
    <w:rsid w:val="001128F9"/>
    <w:rsid w:val="001139F8"/>
    <w:rsid w:val="0015009B"/>
    <w:rsid w:val="001A00C8"/>
    <w:rsid w:val="001A783F"/>
    <w:rsid w:val="001B69B2"/>
    <w:rsid w:val="001C2F62"/>
    <w:rsid w:val="002072D2"/>
    <w:rsid w:val="00225F2D"/>
    <w:rsid w:val="00242C27"/>
    <w:rsid w:val="00255C3F"/>
    <w:rsid w:val="002630BB"/>
    <w:rsid w:val="00292D07"/>
    <w:rsid w:val="002931BC"/>
    <w:rsid w:val="00294749"/>
    <w:rsid w:val="002B39BA"/>
    <w:rsid w:val="002D41E3"/>
    <w:rsid w:val="002E7A45"/>
    <w:rsid w:val="0031496A"/>
    <w:rsid w:val="00355C27"/>
    <w:rsid w:val="0043167F"/>
    <w:rsid w:val="00435A48"/>
    <w:rsid w:val="0045535A"/>
    <w:rsid w:val="004576D7"/>
    <w:rsid w:val="0046234E"/>
    <w:rsid w:val="00480C60"/>
    <w:rsid w:val="00565DDB"/>
    <w:rsid w:val="00573E64"/>
    <w:rsid w:val="00574948"/>
    <w:rsid w:val="005B5F19"/>
    <w:rsid w:val="005C3151"/>
    <w:rsid w:val="005D7CBB"/>
    <w:rsid w:val="005E02B4"/>
    <w:rsid w:val="006051E7"/>
    <w:rsid w:val="00666129"/>
    <w:rsid w:val="00695220"/>
    <w:rsid w:val="006A0059"/>
    <w:rsid w:val="006A0EFC"/>
    <w:rsid w:val="006A55C3"/>
    <w:rsid w:val="006D2F2C"/>
    <w:rsid w:val="006F53D5"/>
    <w:rsid w:val="00735B4A"/>
    <w:rsid w:val="007360AC"/>
    <w:rsid w:val="00737C7B"/>
    <w:rsid w:val="007B3CDD"/>
    <w:rsid w:val="007C20D3"/>
    <w:rsid w:val="00806B79"/>
    <w:rsid w:val="0082665D"/>
    <w:rsid w:val="0085175B"/>
    <w:rsid w:val="008750EA"/>
    <w:rsid w:val="008A7F8D"/>
    <w:rsid w:val="008D6186"/>
    <w:rsid w:val="008F0C5B"/>
    <w:rsid w:val="009062E6"/>
    <w:rsid w:val="00932F02"/>
    <w:rsid w:val="00940E51"/>
    <w:rsid w:val="00961984"/>
    <w:rsid w:val="0097016C"/>
    <w:rsid w:val="00973E03"/>
    <w:rsid w:val="00974E66"/>
    <w:rsid w:val="009A010E"/>
    <w:rsid w:val="009B7C12"/>
    <w:rsid w:val="009F5117"/>
    <w:rsid w:val="00A31440"/>
    <w:rsid w:val="00A354A7"/>
    <w:rsid w:val="00A70535"/>
    <w:rsid w:val="00A725EC"/>
    <w:rsid w:val="00A746C0"/>
    <w:rsid w:val="00A824B2"/>
    <w:rsid w:val="00AC4C06"/>
    <w:rsid w:val="00B1062E"/>
    <w:rsid w:val="00B41C6F"/>
    <w:rsid w:val="00BB6B77"/>
    <w:rsid w:val="00BC2439"/>
    <w:rsid w:val="00BD592A"/>
    <w:rsid w:val="00BE0B10"/>
    <w:rsid w:val="00BE1948"/>
    <w:rsid w:val="00BE5239"/>
    <w:rsid w:val="00BE76F4"/>
    <w:rsid w:val="00C0792F"/>
    <w:rsid w:val="00C20249"/>
    <w:rsid w:val="00C25BB4"/>
    <w:rsid w:val="00C25FBA"/>
    <w:rsid w:val="00C8122D"/>
    <w:rsid w:val="00C905BE"/>
    <w:rsid w:val="00CA108B"/>
    <w:rsid w:val="00CD7157"/>
    <w:rsid w:val="00CF233E"/>
    <w:rsid w:val="00D322E6"/>
    <w:rsid w:val="00D40862"/>
    <w:rsid w:val="00D61B10"/>
    <w:rsid w:val="00D63311"/>
    <w:rsid w:val="00D846E2"/>
    <w:rsid w:val="00D9283F"/>
    <w:rsid w:val="00D9504E"/>
    <w:rsid w:val="00DA14D3"/>
    <w:rsid w:val="00DA24BC"/>
    <w:rsid w:val="00E3379D"/>
    <w:rsid w:val="00E422CD"/>
    <w:rsid w:val="00E57106"/>
    <w:rsid w:val="00E7720A"/>
    <w:rsid w:val="00E8103D"/>
    <w:rsid w:val="00E83505"/>
    <w:rsid w:val="00E84C25"/>
    <w:rsid w:val="00EA1E87"/>
    <w:rsid w:val="00EB2D95"/>
    <w:rsid w:val="00F1375D"/>
    <w:rsid w:val="00F35EBA"/>
    <w:rsid w:val="00F477B7"/>
    <w:rsid w:val="00FF42AA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3C569"/>
  <w15:chartTrackingRefBased/>
  <w15:docId w15:val="{45C24E91-2799-40A0-A048-266A9976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4A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6A0059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80C60"/>
    <w:pPr>
      <w:jc w:val="center"/>
    </w:pPr>
    <w:rPr>
      <w:rFonts w:ascii="Arial" w:hAnsi="Arial" w:cs="Arial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80C60"/>
    <w:rPr>
      <w:rFonts w:ascii="Arial" w:eastAsiaTheme="majorEastAsia" w:hAnsi="Arial" w:cs="Arial"/>
      <w:color w:val="FFFFFF" w:themeColor="background1"/>
      <w:sz w:val="48"/>
      <w:szCs w:val="4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39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9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4749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apply-postal-vo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register-to-vo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apply-proxy-vot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uk/apply-for-photo-id-voter-authority-certific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bf62b-c260-491a-b950-49aee8b1272c" xsi:nil="true"/>
    <lcf76f155ced4ddcb4097134ff3c332f xmlns="55c265b8-38a4-4592-84ea-771181cbca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DFDA6FBCE92469240271278631272" ma:contentTypeVersion="18" ma:contentTypeDescription="Create a new document." ma:contentTypeScope="" ma:versionID="1f0de461c667da13d0f231147e2aad37">
  <xsd:schema xmlns:xsd="http://www.w3.org/2001/XMLSchema" xmlns:xs="http://www.w3.org/2001/XMLSchema" xmlns:p="http://schemas.microsoft.com/office/2006/metadata/properties" xmlns:ns2="55c265b8-38a4-4592-84ea-771181cbca26" xmlns:ns3="ed6bf62b-c260-491a-b950-49aee8b1272c" targetNamespace="http://schemas.microsoft.com/office/2006/metadata/properties" ma:root="true" ma:fieldsID="948539bcde88b11426dd9f7c176d51cc" ns2:_="" ns3:_="">
    <xsd:import namespace="55c265b8-38a4-4592-84ea-771181cbca26"/>
    <xsd:import namespace="ed6bf62b-c260-491a-b950-49aee8b12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265b8-38a4-4592-84ea-771181cbc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a1ff13-659e-435c-bac8-e73ba829f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f62b-c260-491a-b950-49aee8b127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c8595d1-3b92-461d-917a-b25b0ed96002}" ma:internalName="TaxCatchAll" ma:showField="CatchAllData" ma:web="ed6bf62b-c260-491a-b950-49aee8b12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3E11-2E2F-4F02-AF7F-4AD1A25C822F}">
  <ds:schemaRefs>
    <ds:schemaRef ds:uri="http://schemas.microsoft.com/office/2006/metadata/properties"/>
    <ds:schemaRef ds:uri="http://schemas.microsoft.com/office/infopath/2007/PartnerControls"/>
    <ds:schemaRef ds:uri="ed6bf62b-c260-491a-b950-49aee8b1272c"/>
    <ds:schemaRef ds:uri="55c265b8-38a4-4592-84ea-771181cbca26"/>
  </ds:schemaRefs>
</ds:datastoreItem>
</file>

<file path=customXml/itemProps2.xml><?xml version="1.0" encoding="utf-8"?>
<ds:datastoreItem xmlns:ds="http://schemas.openxmlformats.org/officeDocument/2006/customXml" ds:itemID="{A375635E-9D39-4EE4-8914-A96C1C2E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265b8-38a4-4592-84ea-771181cbca26"/>
    <ds:schemaRef ds:uri="ed6bf62b-c260-491a-b950-49aee8b12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AFDEB-B1ED-4F2B-A46D-7CE2C3800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6A739-79B7-48B7-8998-7C5D0A31486F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A8387AD2-2A3A-4E3A-A584-FE51C421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PGE Notice of election</vt:lpstr>
    </vt:vector>
  </TitlesOfParts>
  <Company/>
  <LinksUpToDate>false</LinksUpToDate>
  <CharactersWithSpaces>2378</CharactersWithSpaces>
  <SharedDoc>false</SharedDoc>
  <HLinks>
    <vt:vector size="18" baseType="variant"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s://www.gov.uk/apply-proxy-vote</vt:lpwstr>
      </vt:variant>
      <vt:variant>
        <vt:lpwstr/>
      </vt:variant>
      <vt:variant>
        <vt:i4>5177423</vt:i4>
      </vt:variant>
      <vt:variant>
        <vt:i4>3</vt:i4>
      </vt:variant>
      <vt:variant>
        <vt:i4>0</vt:i4>
      </vt:variant>
      <vt:variant>
        <vt:i4>5</vt:i4>
      </vt:variant>
      <vt:variant>
        <vt:lpwstr>https://www.gov.uk/apply-postal-vote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PGE Notice of election</dc:title>
  <dc:creator>New User</dc:creator>
  <cp:lastModifiedBy>Stephanie Shaw</cp:lastModifiedBy>
  <cp:revision>9</cp:revision>
  <dcterms:created xsi:type="dcterms:W3CDTF">2024-05-31T20:36:00Z</dcterms:created>
  <dcterms:modified xsi:type="dcterms:W3CDTF">2024-06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5;#England|87ad9b81-6a35-45df-98f3-d7a55b4a168a;#139;#Wales|067e2ff8-581f-4d30-81c0-e3b3fe8fc8a2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/>
  </property>
  <property fmtid="{D5CDD505-2E9C-101B-9397-08002B2CF9AE}" pid="7" name="Calendar_x0020_Year">
    <vt:lpwstr/>
  </property>
  <property fmtid="{D5CDD505-2E9C-101B-9397-08002B2CF9AE}" pid="8" name="Category">
    <vt:lpwstr>583;#WS3 - Guidance and supporting resources for ROs and RROs|ca6335b0-7e9a-4b74-99a0-3346ed3b43cf</vt:lpwstr>
  </property>
  <property fmtid="{D5CDD505-2E9C-101B-9397-08002B2CF9AE}" pid="9" name="ContentTypeId">
    <vt:lpwstr>0x010100AF3E272AA106CD4B8F8855EAE1DE43E30B01001BC1E6EA59883345AF1174D756CA94C5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Lizzie Tovey</vt:lpwstr>
  </property>
  <property fmtid="{D5CDD505-2E9C-101B-9397-08002B2CF9AE}" pid="14" name="display_urn:schemas-microsoft-com:office:office#Editor">
    <vt:lpwstr>Lizzie Tovey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;#2;#Local government elections|5a21ae26-924a-4744-a4dc-0e03c1213209</vt:lpwstr>
  </property>
  <property fmtid="{D5CDD505-2E9C-101B-9397-08002B2CF9AE}" pid="18" name="Event (EA)">
    <vt:lpwstr>128;#LGE|5ac8ba68-57e1-4f02-b248-dd89d9dc774c;#129;#Parish and Community Council|feb58737-6019-4d88-99a1-4d64dedb4c5a</vt:lpwstr>
  </property>
  <property fmtid="{D5CDD505-2E9C-101B-9397-08002B2CF9AE}" pid="19" name="Financial year">
    <vt:lpwstr/>
  </property>
  <property fmtid="{D5CDD505-2E9C-101B-9397-08002B2CF9AE}" pid="20" name="Financial_x0020_year">
    <vt:lpwstr/>
  </property>
  <property fmtid="{D5CDD505-2E9C-101B-9397-08002B2CF9AE}" pid="21" name="GPMS marking">
    <vt:lpwstr>801;#Official|77462fb2-11a1-4cd5-8628-4e6081b9477e</vt:lpwstr>
  </property>
  <property fmtid="{D5CDD505-2E9C-101B-9397-08002B2CF9AE}" pid="22" name="GPMS_x0020_marking">
    <vt:lpwstr>801;#Official|77462fb2-11a1-4cd5-8628-4e6081b9477e</vt:lpwstr>
  </property>
  <property fmtid="{D5CDD505-2E9C-101B-9397-08002B2CF9AE}" pid="23" name="Guidance type (EA)">
    <vt:lpwstr>133;#Supporting Resource|046fdab6-b44b-4f3d-aa13-e1a7611ba2d0</vt:lpwstr>
  </property>
  <property fmtid="{D5CDD505-2E9C-101B-9397-08002B2CF9AE}" pid="24" name="h6fb27d4aac1450da7417332cd6c7000">
    <vt:lpwstr>WS3 - Guidance and supporting resources for ROs and RROs|ca6335b0-7e9a-4b74-99a0-3346ed3b43cf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10A7-89E0-FD6A-BEEE"}</vt:lpwstr>
  </property>
  <property fmtid="{D5CDD505-2E9C-101B-9397-08002B2CF9AE}" pid="28" name="MediaServiceImageTags">
    <vt:lpwstr/>
  </property>
  <property fmtid="{D5CDD505-2E9C-101B-9397-08002B2CF9AE}" pid="29" name="Month">
    <vt:lpwstr/>
  </property>
  <property fmtid="{D5CDD505-2E9C-101B-9397-08002B2CF9AE}" pid="30" name="n1c1b04c02ef414ba7cc6e68c55f9e2a">
    <vt:lpwstr>WS3 - Returning officer delivery|e56e88fb-8847-413d-a8e6-bcd42e59fdfc</vt:lpwstr>
  </property>
  <property fmtid="{D5CDD505-2E9C-101B-9397-08002B2CF9AE}" pid="31" name="PeriodOfReview">
    <vt:lpwstr/>
  </property>
  <property fmtid="{D5CDD505-2E9C-101B-9397-08002B2CF9AE}" pid="32" name="pf1c3e1bd69e4157938b459bbd5820b8">
    <vt:lpwstr>May 2015|422dad8d-03e8-4edd-bbac-c3fbd1a40518</vt:lpwstr>
  </property>
  <property fmtid="{D5CDD505-2E9C-101B-9397-08002B2CF9AE}" pid="33" name="PONo">
    <vt:lpwstr/>
  </property>
  <property fmtid="{D5CDD505-2E9C-101B-9397-08002B2CF9AE}" pid="34" name="PPM Name">
    <vt:lpwstr>249;#May 2015|422dad8d-03e8-4edd-bbac-c3fbd1a40518</vt:lpwstr>
  </property>
  <property fmtid="{D5CDD505-2E9C-101B-9397-08002B2CF9AE}" pid="35" name="PPM Stage">
    <vt:lpwstr/>
  </property>
  <property fmtid="{D5CDD505-2E9C-101B-9397-08002B2CF9AE}" pid="36" name="PPM_x0020_Name">
    <vt:lpwstr>249;#May 2015|422dad8d-03e8-4edd-bbac-c3fbd1a40518</vt:lpwstr>
  </property>
  <property fmtid="{D5CDD505-2E9C-101B-9397-08002B2CF9AE}" pid="37" name="PPM_x0020_Stage">
    <vt:lpwstr/>
  </property>
  <property fmtid="{D5CDD505-2E9C-101B-9397-08002B2CF9AE}" pid="38" name="ProtectiveMarking">
    <vt:lpwstr>Not protectively marked</vt:lpwstr>
  </property>
  <property fmtid="{D5CDD505-2E9C-101B-9397-08002B2CF9AE}" pid="39" name="Published to website">
    <vt:lpwstr>;#Yes;#</vt:lpwstr>
  </property>
  <property fmtid="{D5CDD505-2E9C-101B-9397-08002B2CF9AE}" pid="40" name="Supplier">
    <vt:lpwstr/>
  </property>
  <property fmtid="{D5CDD505-2E9C-101B-9397-08002B2CF9AE}" pid="41" name="TaxKeyword">
    <vt:lpwstr/>
  </property>
  <property fmtid="{D5CDD505-2E9C-101B-9397-08002B2CF9AE}" pid="42" name="TaxKeywordTaxHTField">
    <vt:lpwstr/>
  </property>
  <property fmtid="{D5CDD505-2E9C-101B-9397-08002B2CF9AE}" pid="43" name="Work stream">
    <vt:lpwstr>253;#WS3 - Returning officer delivery|e56e88fb-8847-413d-a8e6-bcd42e59fdfc</vt:lpwstr>
  </property>
  <property fmtid="{D5CDD505-2E9C-101B-9397-08002B2CF9AE}" pid="44" name="Work_x0020_stream">
    <vt:lpwstr>253;#WS3 - Returning officer delivery|e56e88fb-8847-413d-a8e6-bcd42e59fdfc</vt:lpwstr>
  </property>
  <property fmtid="{D5CDD505-2E9C-101B-9397-08002B2CF9AE}" pid="45" name="_dlc_DocId">
    <vt:lpwstr>TX6SW6SUV4E4-666515829-819</vt:lpwstr>
  </property>
  <property fmtid="{D5CDD505-2E9C-101B-9397-08002B2CF9AE}" pid="46" name="_dlc_DocIdItemGuid">
    <vt:lpwstr>29370cae-962f-4bdb-9380-245a63d2338c</vt:lpwstr>
  </property>
  <property fmtid="{D5CDD505-2E9C-101B-9397-08002B2CF9AE}" pid="47" name="_dlc_DocIdUrl">
    <vt:lpwstr>http://skynet/dm/Functions/eaeventguide/_layouts/15/DocIdRedir.aspx?ID=TX6SW6SUV4E4-666515829-819, TX6SW6SUV4E4-666515829-819</vt:lpwstr>
  </property>
</Properties>
</file>